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54" w:rsidRPr="006D4660" w:rsidRDefault="00C40254">
      <w:pPr>
        <w:spacing w:before="72" w:after="72" w:line="240" w:lineRule="exact"/>
        <w:rPr>
          <w:rFonts w:ascii="Times New Roman" w:hAnsi="Times New Roman" w:cs="Times New Roman"/>
          <w:sz w:val="19"/>
          <w:szCs w:val="19"/>
        </w:rPr>
      </w:pPr>
    </w:p>
    <w:p w:rsidR="00A763CE" w:rsidRPr="006D4660" w:rsidRDefault="00A763CE" w:rsidP="00A763CE">
      <w:pPr>
        <w:pStyle w:val="a4"/>
        <w:rPr>
          <w:sz w:val="22"/>
          <w:szCs w:val="22"/>
        </w:rPr>
      </w:pPr>
      <w:r w:rsidRPr="006D4660">
        <w:rPr>
          <w:sz w:val="22"/>
          <w:szCs w:val="22"/>
        </w:rPr>
        <w:t>Муниципальное казённое общеобразовательное учреждение</w:t>
      </w:r>
    </w:p>
    <w:p w:rsidR="00A763CE" w:rsidRPr="006D4660" w:rsidRDefault="00A763CE" w:rsidP="00A763CE">
      <w:pPr>
        <w:pStyle w:val="a4"/>
        <w:rPr>
          <w:sz w:val="22"/>
          <w:szCs w:val="22"/>
        </w:rPr>
      </w:pPr>
      <w:r w:rsidRPr="006D4660">
        <w:rPr>
          <w:sz w:val="22"/>
        </w:rPr>
        <w:t>«</w:t>
      </w:r>
      <w:r w:rsidRPr="006D4660">
        <w:rPr>
          <w:sz w:val="22"/>
          <w:szCs w:val="22"/>
        </w:rPr>
        <w:t>Медведицкая  средняя   школа»</w:t>
      </w:r>
    </w:p>
    <w:p w:rsidR="00A763CE" w:rsidRPr="006D4660" w:rsidRDefault="00A763CE" w:rsidP="00A763CE">
      <w:pPr>
        <w:pStyle w:val="a4"/>
        <w:rPr>
          <w:sz w:val="22"/>
          <w:szCs w:val="22"/>
        </w:rPr>
      </w:pPr>
      <w:r w:rsidRPr="006D4660">
        <w:rPr>
          <w:sz w:val="22"/>
          <w:szCs w:val="22"/>
        </w:rPr>
        <w:t>Жирновского муниципального района Волгоградской области</w:t>
      </w:r>
    </w:p>
    <w:p w:rsidR="00A763CE" w:rsidRPr="006D4660" w:rsidRDefault="00A763CE" w:rsidP="00A763CE">
      <w:pPr>
        <w:pStyle w:val="a4"/>
        <w:rPr>
          <w:sz w:val="22"/>
          <w:szCs w:val="22"/>
        </w:rPr>
      </w:pPr>
    </w:p>
    <w:tbl>
      <w:tblPr>
        <w:tblStyle w:val="a5"/>
        <w:tblW w:w="0" w:type="auto"/>
        <w:tblInd w:w="7196" w:type="dxa"/>
        <w:tblLook w:val="04A0"/>
      </w:tblPr>
      <w:tblGrid>
        <w:gridCol w:w="1134"/>
        <w:gridCol w:w="1241"/>
      </w:tblGrid>
      <w:tr w:rsidR="00A763CE" w:rsidRPr="006D4660" w:rsidTr="00A763C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3CE" w:rsidRPr="003B6411" w:rsidRDefault="003B6411" w:rsidP="00A763C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3CE" w:rsidRPr="006D4660" w:rsidRDefault="006D4660" w:rsidP="006D4660">
            <w:pPr>
              <w:pStyle w:val="a4"/>
              <w:rPr>
                <w:u w:val="none"/>
                <w:lang w:val="ru-RU"/>
              </w:rPr>
            </w:pPr>
            <w:r w:rsidRPr="006D4660">
              <w:rPr>
                <w:u w:val="none"/>
                <w:lang w:val="ru-RU"/>
              </w:rPr>
              <w:t>21.10</w:t>
            </w:r>
            <w:r w:rsidR="00A763CE" w:rsidRPr="006D4660">
              <w:rPr>
                <w:u w:val="none"/>
                <w:lang w:val="ru-RU"/>
              </w:rPr>
              <w:t>.202</w:t>
            </w:r>
            <w:r w:rsidRPr="006D4660">
              <w:rPr>
                <w:u w:val="none"/>
                <w:lang w:val="ru-RU"/>
              </w:rPr>
              <w:t>2</w:t>
            </w:r>
          </w:p>
        </w:tc>
      </w:tr>
    </w:tbl>
    <w:p w:rsidR="00A763CE" w:rsidRPr="006D4660" w:rsidRDefault="00A763CE" w:rsidP="00A763CE">
      <w:p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A763CE" w:rsidRPr="006D4660" w:rsidRDefault="00A763CE" w:rsidP="00A763CE">
      <w:pPr>
        <w:pStyle w:val="a4"/>
        <w:rPr>
          <w:sz w:val="22"/>
          <w:szCs w:val="22"/>
          <w:u w:val="none"/>
        </w:rPr>
      </w:pPr>
      <w:r w:rsidRPr="006D4660">
        <w:rPr>
          <w:sz w:val="22"/>
          <w:szCs w:val="22"/>
          <w:u w:val="none"/>
        </w:rPr>
        <w:t>ПРИКАЗ</w:t>
      </w:r>
    </w:p>
    <w:p w:rsidR="00C40254" w:rsidRPr="006D4660" w:rsidRDefault="00C40254">
      <w:pPr>
        <w:rPr>
          <w:rFonts w:ascii="Times New Roman" w:hAnsi="Times New Roman" w:cs="Times New Roman"/>
          <w:sz w:val="2"/>
          <w:szCs w:val="2"/>
        </w:rPr>
      </w:pPr>
    </w:p>
    <w:p w:rsidR="00C40254" w:rsidRPr="006D4660" w:rsidRDefault="002C6A18" w:rsidP="00A763CE">
      <w:pPr>
        <w:pStyle w:val="50"/>
        <w:shd w:val="clear" w:color="auto" w:fill="auto"/>
        <w:spacing w:after="172"/>
        <w:ind w:right="860"/>
        <w:jc w:val="center"/>
        <w:rPr>
          <w:b w:val="0"/>
          <w:i w:val="0"/>
        </w:rPr>
      </w:pPr>
      <w:r w:rsidRPr="006D4660">
        <w:rPr>
          <w:b w:val="0"/>
          <w:i w:val="0"/>
        </w:rPr>
        <w:t xml:space="preserve">Об организации и проведении итогового сочинения (изложения) в </w:t>
      </w:r>
      <w:r w:rsidR="006D4660" w:rsidRPr="006D4660">
        <w:rPr>
          <w:b w:val="0"/>
          <w:i w:val="0"/>
        </w:rPr>
        <w:t xml:space="preserve">11 классе в </w:t>
      </w:r>
      <w:r w:rsidRPr="006D4660">
        <w:rPr>
          <w:b w:val="0"/>
          <w:i w:val="0"/>
        </w:rPr>
        <w:t>202</w:t>
      </w:r>
      <w:r w:rsidR="008D5D2C" w:rsidRPr="006D4660">
        <w:rPr>
          <w:b w:val="0"/>
          <w:i w:val="0"/>
        </w:rPr>
        <w:t>2</w:t>
      </w:r>
      <w:r w:rsidRPr="006D4660">
        <w:rPr>
          <w:b w:val="0"/>
          <w:i w:val="0"/>
        </w:rPr>
        <w:t>/2</w:t>
      </w:r>
      <w:r w:rsidR="008D5D2C" w:rsidRPr="006D4660">
        <w:rPr>
          <w:b w:val="0"/>
          <w:i w:val="0"/>
        </w:rPr>
        <w:t>3</w:t>
      </w:r>
      <w:r w:rsidR="00FB28C6" w:rsidRPr="006D4660">
        <w:rPr>
          <w:b w:val="0"/>
          <w:i w:val="0"/>
        </w:rPr>
        <w:t xml:space="preserve"> году в МКОУ «Медведиц</w:t>
      </w:r>
      <w:r w:rsidRPr="006D4660">
        <w:rPr>
          <w:b w:val="0"/>
          <w:i w:val="0"/>
        </w:rPr>
        <w:t>кая СШ»</w:t>
      </w:r>
    </w:p>
    <w:p w:rsidR="00C40254" w:rsidRPr="006D4660" w:rsidRDefault="002C6A18">
      <w:pPr>
        <w:pStyle w:val="20"/>
        <w:shd w:val="clear" w:color="auto" w:fill="auto"/>
        <w:spacing w:before="0" w:after="232"/>
        <w:ind w:firstLine="1000"/>
      </w:pPr>
      <w:r w:rsidRPr="006D4660">
        <w:t xml:space="preserve">В соответствии с совместным приказом Министерства просвещения Российской Федерации и Федеральной службы по надзору в сфере образования м науки от </w:t>
      </w:r>
      <w:r w:rsidR="00A763CE" w:rsidRPr="006D4660">
        <w:t>0</w:t>
      </w:r>
      <w:r w:rsidR="008D5D2C" w:rsidRPr="006D4660">
        <w:t>7</w:t>
      </w:r>
      <w:r w:rsidR="00A763CE" w:rsidRPr="006D4660">
        <w:t xml:space="preserve"> </w:t>
      </w:r>
      <w:r w:rsidR="008D5D2C" w:rsidRPr="006D4660">
        <w:t>ноября 2018</w:t>
      </w:r>
      <w:r w:rsidRPr="006D4660">
        <w:t xml:space="preserve"> года №</w:t>
      </w:r>
      <w:r w:rsidR="008D5D2C" w:rsidRPr="006D4660">
        <w:t>190</w:t>
      </w:r>
      <w:r w:rsidRPr="006D4660">
        <w:t>/</w:t>
      </w:r>
      <w:r w:rsidR="008D5D2C" w:rsidRPr="006D4660">
        <w:t>1512</w:t>
      </w:r>
      <w:r w:rsidRPr="006D4660">
        <w:t xml:space="preserve"> «</w:t>
      </w:r>
      <w:r w:rsidR="00A763CE" w:rsidRPr="006D4660">
        <w:t>О</w:t>
      </w:r>
      <w:r w:rsidR="008D5D2C" w:rsidRPr="006D4660">
        <w:t xml:space="preserve">б утверждении порядка проведения государственной итоговой аттестации по образовательным программам среднего общего образования», </w:t>
      </w:r>
      <w:r w:rsidR="00A763CE" w:rsidRPr="006D4660">
        <w:t xml:space="preserve"> </w:t>
      </w:r>
      <w:r w:rsidR="008D5D2C" w:rsidRPr="006D4660">
        <w:t>приказом</w:t>
      </w:r>
      <w:r w:rsidR="00DB1F40" w:rsidRPr="006D4660">
        <w:t xml:space="preserve"> комитета образования, науки и молодёжной пол</w:t>
      </w:r>
      <w:r w:rsidR="008D5D2C" w:rsidRPr="006D4660">
        <w:t>итики Волгоградской области от 28</w:t>
      </w:r>
      <w:r w:rsidR="00DB1F40" w:rsidRPr="006D4660">
        <w:t>.</w:t>
      </w:r>
      <w:r w:rsidR="008D5D2C" w:rsidRPr="006D4660">
        <w:t>10.2019 № 135</w:t>
      </w:r>
      <w:r w:rsidR="00DB1F40" w:rsidRPr="006D4660">
        <w:t xml:space="preserve"> «</w:t>
      </w:r>
      <w:r w:rsidR="008D5D2C" w:rsidRPr="006D4660">
        <w:t xml:space="preserve">Об утверждении порядка организации и проведения </w:t>
      </w:r>
      <w:r w:rsidR="006D4660" w:rsidRPr="006D4660">
        <w:t>итогового</w:t>
      </w:r>
      <w:r w:rsidR="008D5D2C" w:rsidRPr="006D4660">
        <w:t xml:space="preserve"> сочинения «изложения» в Волгоградской области», </w:t>
      </w:r>
      <w:r w:rsidR="00DB1F40" w:rsidRPr="006D4660">
        <w:t>приказ</w:t>
      </w:r>
      <w:r w:rsidR="008D5D2C" w:rsidRPr="006D4660">
        <w:t>ом</w:t>
      </w:r>
      <w:r w:rsidR="00DB1F40" w:rsidRPr="006D4660">
        <w:t xml:space="preserve"> комитета образования, науки и молодёжной политики Волгоградской области </w:t>
      </w:r>
      <w:r w:rsidR="008D5D2C" w:rsidRPr="006D4660">
        <w:t>от 11.10.2020 № 756</w:t>
      </w:r>
      <w:r w:rsidRPr="006D4660">
        <w:t xml:space="preserve"> «Об </w:t>
      </w:r>
      <w:r w:rsidRPr="006D4660">
        <w:rPr>
          <w:rStyle w:val="213pt0"/>
        </w:rPr>
        <w:t xml:space="preserve">организации </w:t>
      </w:r>
      <w:r w:rsidRPr="006D4660">
        <w:t>и проведении итогового сочинения (изложения) в Волгоградской области в 202</w:t>
      </w:r>
      <w:r w:rsidR="008D5D2C" w:rsidRPr="006D4660">
        <w:t>2</w:t>
      </w:r>
      <w:r w:rsidRPr="006D4660">
        <w:t>-202</w:t>
      </w:r>
      <w:r w:rsidR="008D5D2C" w:rsidRPr="006D4660">
        <w:t>3 учебном году»</w:t>
      </w:r>
    </w:p>
    <w:p w:rsidR="00C40254" w:rsidRPr="006D4660" w:rsidRDefault="002C6A18">
      <w:pPr>
        <w:pStyle w:val="20"/>
        <w:shd w:val="clear" w:color="auto" w:fill="auto"/>
        <w:spacing w:before="0" w:after="203" w:line="220" w:lineRule="exact"/>
        <w:jc w:val="left"/>
      </w:pPr>
      <w:r w:rsidRPr="006D4660">
        <w:t>ПРИКАЗЫВАЮ:</w:t>
      </w:r>
    </w:p>
    <w:p w:rsidR="008D5D2C" w:rsidRPr="006D4660" w:rsidRDefault="008D5D2C" w:rsidP="003B6411">
      <w:pPr>
        <w:pStyle w:val="20"/>
        <w:shd w:val="clear" w:color="auto" w:fill="auto"/>
        <w:spacing w:before="0" w:after="203" w:line="220" w:lineRule="exact"/>
        <w:ind w:firstLine="426"/>
        <w:jc w:val="left"/>
      </w:pPr>
      <w:r w:rsidRPr="006D4660">
        <w:t>1. Железняковой А.А. ответственной за организацию и проведение итогово</w:t>
      </w:r>
      <w:r w:rsidR="006D4660" w:rsidRPr="006D4660">
        <w:t>го</w:t>
      </w:r>
      <w:r w:rsidRPr="006D4660">
        <w:t xml:space="preserve"> сочинения (изложения), как условия допуска к прохождению государственной итоговой аттестации по образовательным программам среднего общего образования для обучающихся в 11 классах в МКОУ «Медведицкая СШ»</w:t>
      </w:r>
    </w:p>
    <w:p w:rsidR="008D5D2C" w:rsidRPr="006D4660" w:rsidRDefault="003B6411" w:rsidP="003B6411">
      <w:pPr>
        <w:pStyle w:val="20"/>
        <w:shd w:val="clear" w:color="auto" w:fill="auto"/>
        <w:spacing w:before="0" w:after="203" w:line="220" w:lineRule="exact"/>
        <w:ind w:left="709"/>
        <w:jc w:val="left"/>
      </w:pPr>
      <w:r>
        <w:t>1.1.</w:t>
      </w:r>
      <w:r w:rsidR="008D5D2C" w:rsidRPr="006D4660">
        <w:t xml:space="preserve"> Информировать обучающихся и их родителей (законных представителей) о сроках проведения итогово</w:t>
      </w:r>
      <w:r w:rsidR="006D4660" w:rsidRPr="006D4660">
        <w:t>го</w:t>
      </w:r>
      <w:r w:rsidR="008D5D2C" w:rsidRPr="006D4660">
        <w:t xml:space="preserve"> сочинения (изложения), о времени и мест</w:t>
      </w:r>
      <w:r w:rsidR="006D4660" w:rsidRPr="006D4660">
        <w:t>е ознакомления с результатами и</w:t>
      </w:r>
      <w:r w:rsidR="008D5D2C" w:rsidRPr="006D4660">
        <w:t>того</w:t>
      </w:r>
      <w:r w:rsidR="006D4660" w:rsidRPr="006D4660">
        <w:t>вого</w:t>
      </w:r>
      <w:r w:rsidR="008D5D2C" w:rsidRPr="006D4660">
        <w:t xml:space="preserve"> сочинения (изложения);</w:t>
      </w:r>
    </w:p>
    <w:p w:rsidR="008D5D2C" w:rsidRPr="006D4660" w:rsidRDefault="008D5D2C" w:rsidP="003B6411">
      <w:pPr>
        <w:pStyle w:val="20"/>
        <w:shd w:val="clear" w:color="auto" w:fill="auto"/>
        <w:spacing w:before="0" w:after="203" w:line="220" w:lineRule="exact"/>
        <w:ind w:left="709"/>
        <w:jc w:val="left"/>
      </w:pPr>
      <w:r w:rsidRPr="006D4660">
        <w:t>1.2</w:t>
      </w:r>
      <w:r w:rsidR="003B6411">
        <w:t>.</w:t>
      </w:r>
      <w:r w:rsidRPr="006D4660">
        <w:t xml:space="preserve"> Организовать проведение итого</w:t>
      </w:r>
      <w:r w:rsidR="006A4445" w:rsidRPr="006D4660">
        <w:t>в</w:t>
      </w:r>
      <w:r w:rsidRPr="006D4660">
        <w:t>о</w:t>
      </w:r>
      <w:r w:rsidR="006D4660" w:rsidRPr="006D4660">
        <w:t>го</w:t>
      </w:r>
      <w:r w:rsidRPr="006D4660">
        <w:t xml:space="preserve"> сочинения (</w:t>
      </w:r>
      <w:r w:rsidR="006A4445" w:rsidRPr="006D4660">
        <w:t>изложения</w:t>
      </w:r>
      <w:r w:rsidRPr="006D4660">
        <w:t>)</w:t>
      </w:r>
      <w:r w:rsidR="006A4445" w:rsidRPr="006D4660">
        <w:t xml:space="preserve"> в 11 классе в МКОУ «Медведицкая СШ» 07 декабря 2022 г. в соответствии с Рекомендациями по организации и проведению итогово</w:t>
      </w:r>
      <w:r w:rsidR="006D4660" w:rsidRPr="006D4660">
        <w:t>го</w:t>
      </w:r>
      <w:r w:rsidR="006A4445" w:rsidRPr="006D4660">
        <w:t xml:space="preserve"> сочинения (изложения)</w:t>
      </w:r>
      <w:r w:rsidR="006D4660" w:rsidRPr="006D4660">
        <w:t>;</w:t>
      </w:r>
    </w:p>
    <w:p w:rsidR="006A4445" w:rsidRPr="006D4660" w:rsidRDefault="006A4445" w:rsidP="003B6411">
      <w:pPr>
        <w:pStyle w:val="20"/>
        <w:shd w:val="clear" w:color="auto" w:fill="auto"/>
        <w:spacing w:before="0" w:after="203" w:line="220" w:lineRule="exact"/>
        <w:ind w:left="709"/>
        <w:jc w:val="left"/>
      </w:pPr>
      <w:r w:rsidRPr="006D4660">
        <w:t>1.3</w:t>
      </w:r>
      <w:r w:rsidR="003B6411">
        <w:t>.</w:t>
      </w:r>
      <w:r w:rsidRPr="006D4660">
        <w:t xml:space="preserve"> Скор</w:t>
      </w:r>
      <w:r w:rsidR="006D4660" w:rsidRPr="006D4660">
        <w:t>р</w:t>
      </w:r>
      <w:r w:rsidRPr="006D4660">
        <w:t xml:space="preserve">ектировать расписание занятий на 07 декабря 2022 г. </w:t>
      </w:r>
      <w:r w:rsidR="006D4660" w:rsidRPr="006D4660">
        <w:t>д</w:t>
      </w:r>
      <w:r w:rsidRPr="006D4660">
        <w:t>ля учащихся школы</w:t>
      </w:r>
      <w:r w:rsidR="006D4660" w:rsidRPr="006D4660">
        <w:t>;</w:t>
      </w:r>
    </w:p>
    <w:p w:rsidR="006A4445" w:rsidRPr="006D4660" w:rsidRDefault="006A4445" w:rsidP="003B6411">
      <w:pPr>
        <w:pStyle w:val="20"/>
        <w:shd w:val="clear" w:color="auto" w:fill="auto"/>
        <w:spacing w:before="0" w:after="203" w:line="220" w:lineRule="exact"/>
        <w:ind w:left="709"/>
        <w:jc w:val="left"/>
      </w:pPr>
      <w:r w:rsidRPr="006D4660">
        <w:t>1.4</w:t>
      </w:r>
      <w:r w:rsidR="003B6411">
        <w:t>.</w:t>
      </w:r>
      <w:r w:rsidRPr="006D4660">
        <w:t xml:space="preserve"> Обеспечить получение тем сочинений (тексты изложений) и информированную безопасность при проведении итого</w:t>
      </w:r>
      <w:r w:rsidR="006D4660" w:rsidRPr="006D4660">
        <w:t>вого</w:t>
      </w:r>
      <w:r w:rsidRPr="006D4660">
        <w:t xml:space="preserve"> сочинения (изложения);</w:t>
      </w:r>
    </w:p>
    <w:p w:rsidR="006A4445" w:rsidRPr="006D4660" w:rsidRDefault="006A4445" w:rsidP="003B6411">
      <w:pPr>
        <w:pStyle w:val="20"/>
        <w:shd w:val="clear" w:color="auto" w:fill="auto"/>
        <w:spacing w:before="0" w:after="203" w:line="220" w:lineRule="exact"/>
        <w:ind w:left="709"/>
        <w:jc w:val="left"/>
      </w:pPr>
      <w:r w:rsidRPr="006D4660">
        <w:t>1.5</w:t>
      </w:r>
      <w:r w:rsidR="003B6411">
        <w:t>.</w:t>
      </w:r>
      <w:r w:rsidR="006D4660" w:rsidRPr="006D4660">
        <w:t xml:space="preserve"> </w:t>
      </w:r>
      <w:r w:rsidRPr="006D4660">
        <w:t>Подготовить кабинет №1 для рассадки участников сочинения по одному человеку за рабочий стол;</w:t>
      </w:r>
    </w:p>
    <w:p w:rsidR="006A4445" w:rsidRPr="006D4660" w:rsidRDefault="006A4445" w:rsidP="003B6411">
      <w:pPr>
        <w:pStyle w:val="20"/>
        <w:shd w:val="clear" w:color="auto" w:fill="auto"/>
        <w:spacing w:before="0" w:after="203" w:line="220" w:lineRule="exact"/>
        <w:ind w:left="709"/>
        <w:jc w:val="left"/>
      </w:pPr>
      <w:r w:rsidRPr="006D4660">
        <w:t>1.6</w:t>
      </w:r>
      <w:r w:rsidR="003B6411">
        <w:t>.</w:t>
      </w:r>
      <w:r w:rsidR="006D4660" w:rsidRPr="006D4660">
        <w:t xml:space="preserve"> </w:t>
      </w:r>
      <w:r w:rsidRPr="006D4660">
        <w:t xml:space="preserve"> Подготовить необходимое количество инструкций каждому участнику итого</w:t>
      </w:r>
      <w:r w:rsidR="006D4660" w:rsidRPr="006D4660">
        <w:t>вого</w:t>
      </w:r>
      <w:r w:rsidRPr="006D4660">
        <w:t xml:space="preserve"> сочинения</w:t>
      </w:r>
      <w:r w:rsidR="006D4660" w:rsidRPr="006D4660">
        <w:t>;</w:t>
      </w:r>
    </w:p>
    <w:p w:rsidR="006A4445" w:rsidRPr="006D4660" w:rsidRDefault="003B6411" w:rsidP="003B6411">
      <w:pPr>
        <w:pStyle w:val="20"/>
        <w:shd w:val="clear" w:color="auto" w:fill="auto"/>
        <w:spacing w:before="0" w:after="203" w:line="220" w:lineRule="exact"/>
        <w:ind w:left="709"/>
        <w:jc w:val="left"/>
      </w:pPr>
      <w:r>
        <w:t xml:space="preserve">1.7. </w:t>
      </w:r>
      <w:r w:rsidR="006A4445" w:rsidRPr="006D4660">
        <w:t>Ознакомить учас</w:t>
      </w:r>
      <w:r w:rsidR="006D4660" w:rsidRPr="006D4660">
        <w:t>т</w:t>
      </w:r>
      <w:r w:rsidR="006A4445" w:rsidRPr="006D4660">
        <w:t>ников с результа</w:t>
      </w:r>
      <w:r w:rsidR="006D4660" w:rsidRPr="006D4660">
        <w:t>та</w:t>
      </w:r>
      <w:r w:rsidR="006A4445" w:rsidRPr="006D4660">
        <w:t>ми сочинения;</w:t>
      </w:r>
    </w:p>
    <w:p w:rsidR="006A4445" w:rsidRPr="006D4660" w:rsidRDefault="006D4660" w:rsidP="003B6411">
      <w:pPr>
        <w:pStyle w:val="20"/>
        <w:shd w:val="clear" w:color="auto" w:fill="auto"/>
        <w:spacing w:before="0" w:after="203" w:line="220" w:lineRule="exact"/>
        <w:ind w:left="709"/>
        <w:jc w:val="left"/>
      </w:pPr>
      <w:r w:rsidRPr="006D4660">
        <w:t>1.8</w:t>
      </w:r>
      <w:r w:rsidR="003B6411">
        <w:t xml:space="preserve">. </w:t>
      </w:r>
      <w:r w:rsidRPr="006D4660">
        <w:t>Обеспечить доставку сканирован</w:t>
      </w:r>
      <w:r w:rsidR="006A4445" w:rsidRPr="006D4660">
        <w:t>ных копий б</w:t>
      </w:r>
      <w:r w:rsidRPr="006D4660">
        <w:t>л</w:t>
      </w:r>
      <w:r w:rsidR="006A4445" w:rsidRPr="006D4660">
        <w:t>анков итог</w:t>
      </w:r>
      <w:r w:rsidRPr="006D4660">
        <w:t>о</w:t>
      </w:r>
      <w:r w:rsidR="006A4445" w:rsidRPr="006D4660">
        <w:t xml:space="preserve">вых сочинений в Отдел по образованию </w:t>
      </w:r>
      <w:r w:rsidRPr="006D4660">
        <w:t xml:space="preserve">администрации </w:t>
      </w:r>
      <w:r w:rsidR="006A4445" w:rsidRPr="006D4660">
        <w:t>Жирновского муниципального района Волгоградской области.</w:t>
      </w:r>
    </w:p>
    <w:p w:rsidR="006A4445" w:rsidRPr="006D4660" w:rsidRDefault="006A4445" w:rsidP="003B6411">
      <w:pPr>
        <w:pStyle w:val="20"/>
        <w:shd w:val="clear" w:color="auto" w:fill="auto"/>
        <w:spacing w:before="0" w:after="203" w:line="220" w:lineRule="exact"/>
        <w:ind w:firstLine="426"/>
        <w:jc w:val="left"/>
      </w:pPr>
      <w:r w:rsidRPr="006D4660">
        <w:t>2. Назначить техническим специалистом, ответственным за сканирование копии бланков ит</w:t>
      </w:r>
      <w:r w:rsidR="006D4660" w:rsidRPr="006D4660">
        <w:t>о</w:t>
      </w:r>
      <w:r w:rsidRPr="006D4660">
        <w:t>говых сочинений учителя английского языка Курбатову Е.Ю.</w:t>
      </w:r>
    </w:p>
    <w:p w:rsidR="006A4445" w:rsidRPr="006D4660" w:rsidRDefault="006D4660" w:rsidP="003B6411">
      <w:pPr>
        <w:pStyle w:val="20"/>
        <w:shd w:val="clear" w:color="auto" w:fill="auto"/>
        <w:spacing w:before="0" w:after="203" w:line="220" w:lineRule="exact"/>
        <w:ind w:firstLine="426"/>
        <w:jc w:val="left"/>
      </w:pPr>
      <w:r w:rsidRPr="006D4660">
        <w:t>3. Утвердить сост</w:t>
      </w:r>
      <w:r w:rsidR="006A4445" w:rsidRPr="006D4660">
        <w:t>ав комис</w:t>
      </w:r>
      <w:r w:rsidRPr="006D4660">
        <w:t>с</w:t>
      </w:r>
      <w:r w:rsidR="006A4445" w:rsidRPr="006D4660">
        <w:t>ии образовательной организации, состоящей из учителей-предметников и представителя администрации образовательной организации «Приложение №1».</w:t>
      </w:r>
    </w:p>
    <w:p w:rsidR="006A4445" w:rsidRPr="006D4660" w:rsidRDefault="00343AB5" w:rsidP="003B6411">
      <w:pPr>
        <w:pStyle w:val="20"/>
        <w:shd w:val="clear" w:color="auto" w:fill="auto"/>
        <w:spacing w:before="0" w:after="203" w:line="220" w:lineRule="exact"/>
        <w:ind w:firstLine="426"/>
        <w:jc w:val="left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123190</wp:posOffset>
            </wp:positionV>
            <wp:extent cx="1857375" cy="1619250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445" w:rsidRPr="006D4660">
        <w:t>4.Контроль приказа оставляю за собой.</w:t>
      </w:r>
    </w:p>
    <w:p w:rsidR="003B6411" w:rsidRDefault="006D4660" w:rsidP="006D4660">
      <w:pPr>
        <w:pStyle w:val="20"/>
        <w:shd w:val="clear" w:color="auto" w:fill="auto"/>
        <w:spacing w:before="0" w:after="203" w:line="220" w:lineRule="exact"/>
      </w:pPr>
      <w:r w:rsidRPr="006D4660">
        <w:t xml:space="preserve">                            </w:t>
      </w:r>
    </w:p>
    <w:p w:rsidR="003B6411" w:rsidRDefault="003B6411" w:rsidP="006D4660">
      <w:pPr>
        <w:pStyle w:val="20"/>
        <w:shd w:val="clear" w:color="auto" w:fill="auto"/>
        <w:spacing w:before="0" w:after="203" w:line="220" w:lineRule="exact"/>
      </w:pPr>
    </w:p>
    <w:p w:rsidR="006A4445" w:rsidRPr="006D4660" w:rsidRDefault="006D4660" w:rsidP="003B6411">
      <w:pPr>
        <w:pStyle w:val="20"/>
        <w:shd w:val="clear" w:color="auto" w:fill="auto"/>
        <w:spacing w:before="0" w:after="203" w:line="220" w:lineRule="exact"/>
        <w:ind w:firstLine="1560"/>
      </w:pPr>
      <w:r w:rsidRPr="006D4660">
        <w:t xml:space="preserve">    </w:t>
      </w:r>
      <w:r w:rsidR="006A4445" w:rsidRPr="006D4660">
        <w:t xml:space="preserve">И.о.директора </w:t>
      </w:r>
      <w:r w:rsidRPr="006D4660">
        <w:t xml:space="preserve">                                  </w:t>
      </w:r>
      <w:r w:rsidR="006A4445" w:rsidRPr="006D4660">
        <w:t xml:space="preserve">    И.Е.Железнякова</w:t>
      </w:r>
    </w:p>
    <w:p w:rsidR="006A4445" w:rsidRPr="006D4660" w:rsidRDefault="006A4445">
      <w:pPr>
        <w:pStyle w:val="20"/>
        <w:shd w:val="clear" w:color="auto" w:fill="auto"/>
        <w:spacing w:before="0" w:after="203" w:line="220" w:lineRule="exact"/>
        <w:jc w:val="left"/>
      </w:pPr>
    </w:p>
    <w:p w:rsidR="006D4660" w:rsidRPr="006D4660" w:rsidRDefault="006D4660" w:rsidP="006D4660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6D4660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A4445" w:rsidP="006D4660">
      <w:pPr>
        <w:pStyle w:val="20"/>
        <w:shd w:val="clear" w:color="auto" w:fill="auto"/>
        <w:spacing w:before="0" w:after="266" w:line="220" w:lineRule="exact"/>
        <w:jc w:val="left"/>
      </w:pPr>
      <w:r w:rsidRPr="006D4660">
        <w:t>С приказом ознакомлены:</w:t>
      </w:r>
      <w:r w:rsidR="006D4660" w:rsidRPr="006D4660">
        <w:t xml:space="preserve"> </w:t>
      </w:r>
    </w:p>
    <w:p w:rsidR="00C40254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  <w:r w:rsidRPr="006D4660">
        <w:t>А.А.Железнякова _____________</w:t>
      </w:r>
    </w:p>
    <w:p w:rsidR="006A4445" w:rsidRPr="006D4660" w:rsidRDefault="006A4445" w:rsidP="00FB28C6">
      <w:pPr>
        <w:pStyle w:val="20"/>
        <w:shd w:val="clear" w:color="auto" w:fill="auto"/>
        <w:spacing w:before="0" w:after="266" w:line="220" w:lineRule="exact"/>
        <w:jc w:val="left"/>
      </w:pPr>
      <w:r w:rsidRPr="006D4660">
        <w:t>В.И.Давыденко</w:t>
      </w:r>
      <w:r w:rsidR="006D4660" w:rsidRPr="006D4660">
        <w:t xml:space="preserve"> _____________</w:t>
      </w:r>
    </w:p>
    <w:p w:rsidR="006A4445" w:rsidRPr="006D4660" w:rsidRDefault="006A4445" w:rsidP="00FB28C6">
      <w:pPr>
        <w:pStyle w:val="20"/>
        <w:shd w:val="clear" w:color="auto" w:fill="auto"/>
        <w:spacing w:before="0" w:after="266" w:line="220" w:lineRule="exact"/>
        <w:jc w:val="left"/>
      </w:pPr>
      <w:r w:rsidRPr="006D4660">
        <w:t>Н.А.Хартенко</w:t>
      </w:r>
      <w:r w:rsidR="006D4660" w:rsidRPr="006D4660">
        <w:t xml:space="preserve"> _____________</w:t>
      </w:r>
    </w:p>
    <w:p w:rsidR="006A4445" w:rsidRPr="006D4660" w:rsidRDefault="006A4445" w:rsidP="00FB28C6">
      <w:pPr>
        <w:pStyle w:val="20"/>
        <w:shd w:val="clear" w:color="auto" w:fill="auto"/>
        <w:spacing w:before="0" w:after="266" w:line="220" w:lineRule="exact"/>
        <w:jc w:val="left"/>
      </w:pPr>
      <w:r w:rsidRPr="006D4660">
        <w:t>Е.Ю.Курбатова</w:t>
      </w:r>
      <w:r w:rsidR="006D4660" w:rsidRPr="006D4660">
        <w:t xml:space="preserve"> _____________</w:t>
      </w:r>
    </w:p>
    <w:p w:rsidR="006A4445" w:rsidRPr="006D4660" w:rsidRDefault="00FE4CF4" w:rsidP="00FB28C6">
      <w:pPr>
        <w:pStyle w:val="20"/>
        <w:shd w:val="clear" w:color="auto" w:fill="auto"/>
        <w:spacing w:before="0" w:after="266" w:line="220" w:lineRule="exact"/>
        <w:jc w:val="left"/>
      </w:pPr>
      <w:r>
        <w:t>Е.А.Федорова</w:t>
      </w:r>
      <w:r w:rsidR="006D4660" w:rsidRPr="006D4660">
        <w:t xml:space="preserve"> _____________</w:t>
      </w:r>
    </w:p>
    <w:p w:rsidR="006A4445" w:rsidRPr="006D4660" w:rsidRDefault="006A4445" w:rsidP="00FB28C6">
      <w:pPr>
        <w:pStyle w:val="20"/>
        <w:shd w:val="clear" w:color="auto" w:fill="auto"/>
        <w:spacing w:before="0" w:after="266" w:line="220" w:lineRule="exact"/>
        <w:jc w:val="left"/>
      </w:pPr>
      <w:r w:rsidRPr="006D4660">
        <w:t>Е.И.Лелякова</w:t>
      </w:r>
      <w:r w:rsidR="006D4660" w:rsidRPr="006D4660">
        <w:t xml:space="preserve"> _____________</w:t>
      </w:r>
    </w:p>
    <w:p w:rsidR="006A4445" w:rsidRPr="006D4660" w:rsidRDefault="006A4445" w:rsidP="00FB28C6">
      <w:pPr>
        <w:pStyle w:val="20"/>
        <w:shd w:val="clear" w:color="auto" w:fill="auto"/>
        <w:spacing w:before="0" w:after="266" w:line="220" w:lineRule="exact"/>
        <w:jc w:val="left"/>
      </w:pPr>
      <w:r w:rsidRPr="006D4660">
        <w:t>Н.Ю.Фалеева</w:t>
      </w:r>
      <w:r w:rsidR="006D4660" w:rsidRPr="006D4660">
        <w:t xml:space="preserve"> _____________</w:t>
      </w:r>
    </w:p>
    <w:p w:rsidR="006A4445" w:rsidRPr="006D4660" w:rsidRDefault="006A4445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A4445" w:rsidRPr="006D4660" w:rsidRDefault="006A4445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3B6411" w:rsidRPr="006D4660" w:rsidRDefault="003B6411" w:rsidP="006D4660">
      <w:pPr>
        <w:pStyle w:val="20"/>
        <w:shd w:val="clear" w:color="auto" w:fill="auto"/>
        <w:spacing w:before="0" w:after="266" w:line="220" w:lineRule="exact"/>
        <w:jc w:val="right"/>
      </w:pPr>
      <w:r>
        <w:t>Приложение №</w:t>
      </w:r>
      <w:r w:rsidR="006A4445" w:rsidRPr="006D4660">
        <w:t>1</w:t>
      </w:r>
      <w:r>
        <w:t xml:space="preserve"> к  Приказу № 159 от 21.10.2022г.</w:t>
      </w:r>
    </w:p>
    <w:p w:rsidR="006A4445" w:rsidRPr="006D4660" w:rsidRDefault="006A4445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A4445" w:rsidRPr="006D4660" w:rsidRDefault="006A4445" w:rsidP="00FB28C6">
      <w:pPr>
        <w:pStyle w:val="20"/>
        <w:shd w:val="clear" w:color="auto" w:fill="auto"/>
        <w:spacing w:before="0" w:after="266" w:line="220" w:lineRule="exact"/>
        <w:jc w:val="left"/>
      </w:pPr>
      <w:r w:rsidRPr="006D4660">
        <w:t>1. Состав комиссии МКОУ «Медведицкая СШ» по проведению итого сочинения:</w:t>
      </w:r>
    </w:p>
    <w:p w:rsidR="006D4660" w:rsidRPr="006D4660" w:rsidRDefault="006D4660" w:rsidP="003B6411">
      <w:pPr>
        <w:pStyle w:val="20"/>
        <w:shd w:val="clear" w:color="auto" w:fill="auto"/>
        <w:spacing w:before="0" w:after="266" w:line="220" w:lineRule="exact"/>
        <w:ind w:firstLine="709"/>
        <w:jc w:val="left"/>
      </w:pPr>
      <w:r w:rsidRPr="006D4660">
        <w:t>Железнякова А.А. – заместитель директора по УВР</w:t>
      </w:r>
    </w:p>
    <w:p w:rsidR="006A4445" w:rsidRPr="006D4660" w:rsidRDefault="006D4660" w:rsidP="003B6411">
      <w:pPr>
        <w:pStyle w:val="20"/>
        <w:shd w:val="clear" w:color="auto" w:fill="auto"/>
        <w:spacing w:before="0" w:after="266" w:line="220" w:lineRule="exact"/>
        <w:ind w:firstLine="709"/>
        <w:jc w:val="left"/>
      </w:pPr>
      <w:r w:rsidRPr="006D4660">
        <w:t xml:space="preserve">Давыденко В.И. – учитель русского языка </w:t>
      </w:r>
      <w:r w:rsidR="00FE4CF4">
        <w:t>и литературы</w:t>
      </w:r>
    </w:p>
    <w:p w:rsidR="006D4660" w:rsidRPr="006D4660" w:rsidRDefault="006D4660" w:rsidP="003B6411">
      <w:pPr>
        <w:pStyle w:val="20"/>
        <w:shd w:val="clear" w:color="auto" w:fill="auto"/>
        <w:spacing w:before="0" w:after="266" w:line="220" w:lineRule="exact"/>
        <w:ind w:firstLine="709"/>
        <w:jc w:val="left"/>
      </w:pPr>
      <w:r w:rsidRPr="006D4660">
        <w:t>Хартенко Н.А. – учитель русского языка и литературы</w:t>
      </w: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  <w:r w:rsidRPr="006D4660">
        <w:t>2. Организатор в аудитории:</w:t>
      </w:r>
    </w:p>
    <w:p w:rsidR="006D4660" w:rsidRPr="006D4660" w:rsidRDefault="006D4660" w:rsidP="003B6411">
      <w:pPr>
        <w:pStyle w:val="20"/>
        <w:shd w:val="clear" w:color="auto" w:fill="auto"/>
        <w:spacing w:before="0" w:after="266" w:line="220" w:lineRule="exact"/>
        <w:ind w:firstLine="709"/>
        <w:jc w:val="left"/>
      </w:pPr>
      <w:r w:rsidRPr="006D4660">
        <w:t>Федорова Е.А. – учитель начальных классов</w:t>
      </w:r>
    </w:p>
    <w:p w:rsidR="006D4660" w:rsidRPr="006D4660" w:rsidRDefault="006D4660" w:rsidP="003B6411">
      <w:pPr>
        <w:pStyle w:val="20"/>
        <w:shd w:val="clear" w:color="auto" w:fill="auto"/>
        <w:spacing w:before="0" w:after="266" w:line="220" w:lineRule="exact"/>
        <w:ind w:firstLine="709"/>
        <w:jc w:val="left"/>
      </w:pPr>
      <w:r w:rsidRPr="006D4660">
        <w:t>Лелякова Е.И..  - учитель начальных классов</w:t>
      </w: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  <w:r w:rsidRPr="006D4660">
        <w:t>3.</w:t>
      </w:r>
      <w:r w:rsidR="003B6411">
        <w:t xml:space="preserve"> </w:t>
      </w:r>
      <w:r w:rsidRPr="006D4660">
        <w:t>Организатор вне аудитории:</w:t>
      </w:r>
    </w:p>
    <w:p w:rsidR="006D4660" w:rsidRPr="006D4660" w:rsidRDefault="006D4660" w:rsidP="003B6411">
      <w:pPr>
        <w:pStyle w:val="20"/>
        <w:shd w:val="clear" w:color="auto" w:fill="auto"/>
        <w:spacing w:before="0" w:after="266" w:line="220" w:lineRule="exact"/>
        <w:ind w:firstLine="709"/>
        <w:jc w:val="left"/>
      </w:pPr>
      <w:r w:rsidRPr="006D4660">
        <w:t>Фалеева Н.Ю. – учитель-логопед</w:t>
      </w:r>
    </w:p>
    <w:p w:rsidR="006D4660" w:rsidRPr="006D4660" w:rsidRDefault="006D4660" w:rsidP="00FB28C6">
      <w:pPr>
        <w:pStyle w:val="20"/>
        <w:shd w:val="clear" w:color="auto" w:fill="auto"/>
        <w:spacing w:before="0" w:after="266" w:line="220" w:lineRule="exact"/>
        <w:jc w:val="left"/>
      </w:pPr>
    </w:p>
    <w:p w:rsidR="006A4445" w:rsidRPr="006D4660" w:rsidRDefault="006A4445" w:rsidP="00FB28C6">
      <w:pPr>
        <w:pStyle w:val="20"/>
        <w:shd w:val="clear" w:color="auto" w:fill="auto"/>
        <w:spacing w:before="0" w:after="266" w:line="220" w:lineRule="exact"/>
        <w:jc w:val="left"/>
      </w:pPr>
    </w:p>
    <w:sectPr w:rsidR="006A4445" w:rsidRPr="006D4660" w:rsidSect="006D4660">
      <w:type w:val="continuous"/>
      <w:pgSz w:w="11900" w:h="16840"/>
      <w:pgMar w:top="284" w:right="849" w:bottom="777" w:left="161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43" w:rsidRDefault="008C3843" w:rsidP="00C40254">
      <w:r>
        <w:separator/>
      </w:r>
    </w:p>
  </w:endnote>
  <w:endnote w:type="continuationSeparator" w:id="0">
    <w:p w:rsidR="008C3843" w:rsidRDefault="008C3843" w:rsidP="00C40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43" w:rsidRDefault="008C3843"/>
  </w:footnote>
  <w:footnote w:type="continuationSeparator" w:id="0">
    <w:p w:rsidR="008C3843" w:rsidRDefault="008C384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048F0"/>
    <w:multiLevelType w:val="multilevel"/>
    <w:tmpl w:val="A670A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FA354B"/>
    <w:multiLevelType w:val="multilevel"/>
    <w:tmpl w:val="99C80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C61642"/>
    <w:multiLevelType w:val="multilevel"/>
    <w:tmpl w:val="5018F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0254"/>
    <w:rsid w:val="000F4D05"/>
    <w:rsid w:val="00180D72"/>
    <w:rsid w:val="002B4BE5"/>
    <w:rsid w:val="002C6A18"/>
    <w:rsid w:val="00343AB5"/>
    <w:rsid w:val="003B6411"/>
    <w:rsid w:val="00443AED"/>
    <w:rsid w:val="006A4445"/>
    <w:rsid w:val="006B7886"/>
    <w:rsid w:val="006D4660"/>
    <w:rsid w:val="007B26DB"/>
    <w:rsid w:val="008C3843"/>
    <w:rsid w:val="008D5D2C"/>
    <w:rsid w:val="00A763CE"/>
    <w:rsid w:val="00C40254"/>
    <w:rsid w:val="00D269CD"/>
    <w:rsid w:val="00D344AB"/>
    <w:rsid w:val="00D72B45"/>
    <w:rsid w:val="00DB1F40"/>
    <w:rsid w:val="00FB28C6"/>
    <w:rsid w:val="00FE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2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025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C4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4025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C4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pt">
    <w:name w:val="Основной текст (4) + Интервал 1 pt"/>
    <w:basedOn w:val="4"/>
    <w:rsid w:val="00C4025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C4025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4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"/>
    <w:basedOn w:val="2"/>
    <w:rsid w:val="00C4025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">
    <w:name w:val="Заголовок №1_"/>
    <w:basedOn w:val="a0"/>
    <w:link w:val="10"/>
    <w:rsid w:val="00C402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C4025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3pt0">
    <w:name w:val="Основной текст (2) + 13 pt"/>
    <w:basedOn w:val="2"/>
    <w:rsid w:val="00C4025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0254"/>
    <w:pPr>
      <w:shd w:val="clear" w:color="auto" w:fill="FFFFFF"/>
      <w:spacing w:before="180" w:after="180" w:line="28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C40254"/>
    <w:pPr>
      <w:shd w:val="clear" w:color="auto" w:fill="FFFFFF"/>
      <w:spacing w:line="248" w:lineRule="exact"/>
    </w:pPr>
    <w:rPr>
      <w:rFonts w:ascii="Sylfaen" w:eastAsia="Sylfaen" w:hAnsi="Sylfaen" w:cs="Sylfaen"/>
      <w:sz w:val="22"/>
      <w:szCs w:val="22"/>
    </w:rPr>
  </w:style>
  <w:style w:type="paragraph" w:customStyle="1" w:styleId="40">
    <w:name w:val="Основной текст (4)"/>
    <w:basedOn w:val="a"/>
    <w:link w:val="4"/>
    <w:rsid w:val="00C40254"/>
    <w:pPr>
      <w:shd w:val="clear" w:color="auto" w:fill="FFFFFF"/>
      <w:spacing w:before="180" w:line="22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C4025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2"/>
      <w:szCs w:val="32"/>
    </w:rPr>
  </w:style>
  <w:style w:type="paragraph" w:customStyle="1" w:styleId="50">
    <w:name w:val="Основной текст (5)"/>
    <w:basedOn w:val="a"/>
    <w:link w:val="5"/>
    <w:rsid w:val="00C40254"/>
    <w:pPr>
      <w:shd w:val="clear" w:color="auto" w:fill="FFFFFF"/>
      <w:spacing w:after="180"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4">
    <w:name w:val="caption"/>
    <w:basedOn w:val="a"/>
    <w:next w:val="a"/>
    <w:unhideWhenUsed/>
    <w:qFormat/>
    <w:rsid w:val="00A763CE"/>
    <w:pPr>
      <w:widowControl/>
      <w:jc w:val="center"/>
    </w:pPr>
    <w:rPr>
      <w:rFonts w:ascii="Times New Roman" w:eastAsia="Times New Roman" w:hAnsi="Times New Roman" w:cs="Times New Roman"/>
      <w:color w:val="auto"/>
      <w:u w:val="single"/>
      <w:lang w:bidi="ar-SA"/>
    </w:rPr>
  </w:style>
  <w:style w:type="table" w:styleId="a5">
    <w:name w:val="Table Grid"/>
    <w:basedOn w:val="a1"/>
    <w:uiPriority w:val="59"/>
    <w:rsid w:val="00A763CE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78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28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C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1DBB-3968-418F-AB56-A1FC506A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</dc:creator>
  <cp:lastModifiedBy>Shuler</cp:lastModifiedBy>
  <cp:revision>6</cp:revision>
  <cp:lastPrinted>2022-10-26T08:18:00Z</cp:lastPrinted>
  <dcterms:created xsi:type="dcterms:W3CDTF">2022-10-26T08:02:00Z</dcterms:created>
  <dcterms:modified xsi:type="dcterms:W3CDTF">2022-10-26T08:42:00Z</dcterms:modified>
</cp:coreProperties>
</file>